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33" w:rsidRPr="0011416F" w:rsidRDefault="0011416F" w:rsidP="009D0B33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rPr>
          <w:rFonts w:hint="cs"/>
          <w:rtl/>
        </w:rPr>
        <w:t>גודל תמונה : 30*30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rPr>
          <w:rFonts w:hint="cs"/>
        </w:rPr>
        <w:t>LR</w:t>
      </w:r>
      <w:r w:rsidRPr="0011416F">
        <w:rPr>
          <w:rFonts w:hint="cs"/>
          <w:rtl/>
        </w:rPr>
        <w:t xml:space="preserve"> = 0.002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t>Batch size =100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t>Epochs = 1700</w:t>
      </w:r>
    </w:p>
    <w:p w:rsidR="0011416F" w:rsidRPr="0011416F" w:rsidRDefault="0011416F" w:rsidP="0011416F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11416F" w:rsidRPr="0011416F" w:rsidRDefault="0011416F" w:rsidP="0011416F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11416F" w:rsidRDefault="0011416F" w:rsidP="0011416F">
      <w:pPr>
        <w:pStyle w:val="ListBullet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ED48A8" w:rsidRDefault="00ED48A8" w:rsidP="00ED48A8">
      <w:pPr>
        <w:pStyle w:val="ListBullet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41587B09" wp14:editId="02049A3E">
            <wp:extent cx="5943600" cy="1656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8" w:rsidRDefault="00ED48A8" w:rsidP="00ED48A8">
      <w:pPr>
        <w:pStyle w:val="ListBullet"/>
        <w:numPr>
          <w:ilvl w:val="0"/>
          <w:numId w:val="0"/>
        </w:numPr>
        <w:bidi/>
        <w:ind w:left="360"/>
      </w:pPr>
    </w:p>
    <w:p w:rsidR="00ED48A8" w:rsidRPr="00ED48A8" w:rsidRDefault="00ED48A8" w:rsidP="00ED48A8">
      <w:pPr>
        <w:pStyle w:val="ListBullet"/>
        <w:numPr>
          <w:ilvl w:val="0"/>
          <w:numId w:val="0"/>
        </w:numPr>
        <w:bidi/>
        <w:ind w:left="360"/>
      </w:pPr>
      <w:r>
        <w:rPr>
          <w:rFonts w:hint="cs"/>
          <w:rtl/>
        </w:rPr>
        <w:t xml:space="preserve">דיוק של </w:t>
      </w:r>
      <w:bookmarkStart w:id="0" w:name="_GoBack"/>
      <w:bookmarkEnd w:id="0"/>
    </w:p>
    <w:sectPr w:rsidR="00ED48A8" w:rsidRPr="00E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11416F"/>
    <w:rsid w:val="002D7289"/>
    <w:rsid w:val="00556DB3"/>
    <w:rsid w:val="00604447"/>
    <w:rsid w:val="00682FD1"/>
    <w:rsid w:val="007C309E"/>
    <w:rsid w:val="007E0335"/>
    <w:rsid w:val="008412CC"/>
    <w:rsid w:val="009D0B33"/>
    <w:rsid w:val="009D1976"/>
    <w:rsid w:val="00AF6633"/>
    <w:rsid w:val="00B10E63"/>
    <w:rsid w:val="00BF7087"/>
    <w:rsid w:val="00CE03E3"/>
    <w:rsid w:val="00E4473C"/>
    <w:rsid w:val="00ED48A8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C349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EED9-77E0-4C5E-A722-ACC256EC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17-02-15T13:40:00Z</dcterms:created>
  <dcterms:modified xsi:type="dcterms:W3CDTF">2017-02-15T16:35:00Z</dcterms:modified>
</cp:coreProperties>
</file>